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E73B" w14:textId="77777777"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14:paraId="59742DCA" w14:textId="77777777" w:rsidR="002F3C38" w:rsidRDefault="002F3C38" w:rsidP="002F3C38"/>
    <w:p w14:paraId="331FEBDB" w14:textId="77777777" w:rsidR="00003989" w:rsidRDefault="00003989" w:rsidP="00003989">
      <w:bookmarkStart w:id="0" w:name="_Hlk480482915"/>
      <w:bookmarkStart w:id="1" w:name="_GoBack"/>
      <w:r w:rsidRPr="76DC3F67">
        <w:rPr>
          <w:b/>
          <w:bCs/>
        </w:rPr>
        <w:t>Nome da equipe</w:t>
      </w:r>
      <w:r>
        <w:t xml:space="preserve">: </w:t>
      </w:r>
      <w:r>
        <w:tab/>
        <w:t>Beyond Rocket Design</w:t>
      </w:r>
      <w:r>
        <w:tab/>
      </w:r>
      <w:r>
        <w:tab/>
      </w:r>
      <w:r>
        <w:tab/>
        <w:t>Data de preenchimento:   20  /  04   / 2017</w:t>
      </w:r>
    </w:p>
    <w:bookmarkEnd w:id="0"/>
    <w:bookmarkEnd w:id="1"/>
    <w:p w14:paraId="0B7E1841" w14:textId="77777777" w:rsidR="000C2E95" w:rsidRPr="00F42A9B" w:rsidRDefault="000C2E95" w:rsidP="000C2E95">
      <w:pPr>
        <w:rPr>
          <w:sz w:val="22"/>
          <w:szCs w:val="22"/>
        </w:rPr>
      </w:pPr>
    </w:p>
    <w:p w14:paraId="5F26F81D" w14:textId="77777777"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14:paraId="6A67B28E" w14:textId="77777777"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14:paraId="15AA523E" w14:textId="77777777" w:rsidTr="4F9FAFBB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50B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14:paraId="6CE7E313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14:paraId="317680A4" w14:textId="2A671A1D" w:rsidR="00AB5289" w:rsidRPr="00F42A9B" w:rsidRDefault="4F9FAFBB" w:rsidP="4F9FAFBB">
            <w:pPr>
              <w:rPr>
                <w:sz w:val="22"/>
                <w:szCs w:val="22"/>
              </w:rPr>
            </w:pPr>
            <w:r w:rsidRPr="4F9FAFBB">
              <w:rPr>
                <w:sz w:val="22"/>
                <w:szCs w:val="22"/>
              </w:rPr>
              <w:t>(   ) Apogeu 50</w:t>
            </w:r>
          </w:p>
          <w:p w14:paraId="10417860" w14:textId="29D68B9E" w:rsidR="00AB5289" w:rsidRPr="00AB5289" w:rsidRDefault="4F9FAFBB" w:rsidP="4F9FAFBB">
            <w:pPr>
              <w:rPr>
                <w:sz w:val="22"/>
                <w:szCs w:val="22"/>
              </w:rPr>
            </w:pPr>
            <w:r w:rsidRPr="4F9FAFBB">
              <w:rPr>
                <w:sz w:val="22"/>
                <w:szCs w:val="22"/>
              </w:rPr>
              <w:t>(   ) Apogeu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AC4" w14:textId="2236A35C" w:rsidR="00F4596F" w:rsidRPr="00F42A9B" w:rsidRDefault="4F9FAFBB" w:rsidP="4F9FAFBB">
            <w:pPr>
              <w:rPr>
                <w:sz w:val="22"/>
                <w:szCs w:val="22"/>
              </w:rPr>
            </w:pPr>
            <w:r w:rsidRPr="4F9FAFBB">
              <w:rPr>
                <w:sz w:val="22"/>
                <w:szCs w:val="22"/>
              </w:rPr>
              <w:t>(   ) Apogeu 200</w:t>
            </w:r>
          </w:p>
          <w:p w14:paraId="27B294AD" w14:textId="2FB462CE" w:rsidR="00F4596F" w:rsidRPr="00F42A9B" w:rsidRDefault="4F9FAFBB" w:rsidP="4F9FAFBB">
            <w:pPr>
              <w:rPr>
                <w:sz w:val="22"/>
                <w:szCs w:val="22"/>
              </w:rPr>
            </w:pPr>
            <w:r w:rsidRPr="4F9FAFBB">
              <w:rPr>
                <w:sz w:val="22"/>
                <w:szCs w:val="22"/>
              </w:rPr>
              <w:t>( x ) Apogeu 500</w:t>
            </w:r>
          </w:p>
          <w:p w14:paraId="263CBB8B" w14:textId="77777777"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C4D324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14:paraId="3B9E4FFD" w14:textId="77777777"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14:paraId="4737712E" w14:textId="77777777"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14:paraId="68B2E97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14:paraId="241B70B3" w14:textId="77777777"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14:paraId="58256BC9" w14:textId="77777777"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14:paraId="734EADC6" w14:textId="77777777"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14:paraId="120F77E4" w14:textId="77777777" w:rsidTr="4F9FAFBB">
        <w:tc>
          <w:tcPr>
            <w:tcW w:w="4219" w:type="dxa"/>
          </w:tcPr>
          <w:p w14:paraId="4DFC0768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14:paraId="5B6778A6" w14:textId="687DDE1C" w:rsidR="00555A6F" w:rsidRPr="004B2861" w:rsidRDefault="4F9FAFBB" w:rsidP="4F9FAFB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4F9FAFBB">
              <w:rPr>
                <w:b/>
                <w:bCs/>
                <w:sz w:val="20"/>
                <w:szCs w:val="20"/>
              </w:rPr>
              <w:t>GHOST IV</w:t>
            </w:r>
          </w:p>
        </w:tc>
        <w:tc>
          <w:tcPr>
            <w:tcW w:w="2268" w:type="dxa"/>
          </w:tcPr>
          <w:p w14:paraId="30092C72" w14:textId="7D89F088" w:rsidR="00555A6F" w:rsidRPr="004B2861" w:rsidRDefault="001E7F93" w:rsidP="00E47DAD">
            <w:pPr>
              <w:spacing w:line="360" w:lineRule="auto"/>
              <w:rPr>
                <w:b/>
                <w:sz w:val="20"/>
                <w:szCs w:val="20"/>
              </w:rPr>
            </w:pPr>
            <w:r w:rsidRPr="4F9FAFBB">
              <w:rPr>
                <w:b/>
                <w:bCs/>
                <w:sz w:val="20"/>
                <w:szCs w:val="20"/>
              </w:rPr>
              <w:t>GHOST IV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AC9F946" w14:textId="2FDD7F2D" w:rsidR="00555A6F" w:rsidRPr="004B2861" w:rsidRDefault="001E7F93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4F9FAFBB">
              <w:rPr>
                <w:b/>
                <w:bCs/>
                <w:sz w:val="20"/>
                <w:szCs w:val="20"/>
              </w:rPr>
              <w:t>GHOST IV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14:paraId="0378979E" w14:textId="77777777" w:rsidTr="4F9FAFBB">
        <w:tc>
          <w:tcPr>
            <w:tcW w:w="4219" w:type="dxa"/>
          </w:tcPr>
          <w:p w14:paraId="6110D8C2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14:paraId="08B6A056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14:paraId="6F9D0830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14:paraId="245A66F6" w14:textId="77777777"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003989" w14:paraId="4A6B6B3C" w14:textId="77777777" w:rsidTr="4F9FAFBB">
        <w:tc>
          <w:tcPr>
            <w:tcW w:w="4219" w:type="dxa"/>
          </w:tcPr>
          <w:p w14:paraId="4337B4FF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14:paraId="2DB95518" w14:textId="7A83E7E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 xml:space="preserve">E 15 </w:t>
            </w:r>
            <w:r>
              <w:rPr>
                <w:sz w:val="16"/>
                <w:szCs w:val="16"/>
              </w:rPr>
              <w:t>–</w:t>
            </w:r>
            <w:r w:rsidRPr="4F9FAFBB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268" w:type="dxa"/>
          </w:tcPr>
          <w:p w14:paraId="02333B47" w14:textId="22997B62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E 15 - 0</w:t>
            </w:r>
          </w:p>
        </w:tc>
        <w:tc>
          <w:tcPr>
            <w:tcW w:w="2268" w:type="dxa"/>
          </w:tcPr>
          <w:p w14:paraId="5C1C9027" w14:textId="521ABD9A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E 15 - 0</w:t>
            </w:r>
          </w:p>
        </w:tc>
      </w:tr>
      <w:tr w:rsidR="00003989" w14:paraId="3A48B61C" w14:textId="77777777" w:rsidTr="4F9FAFBB">
        <w:tc>
          <w:tcPr>
            <w:tcW w:w="4219" w:type="dxa"/>
          </w:tcPr>
          <w:p w14:paraId="0A33B810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14:paraId="4B132845" w14:textId="7CCFB5C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BEYOND</w:t>
            </w:r>
          </w:p>
        </w:tc>
        <w:tc>
          <w:tcPr>
            <w:tcW w:w="2268" w:type="dxa"/>
          </w:tcPr>
          <w:p w14:paraId="4E3B8691" w14:textId="6C1FE13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BEYOND</w:t>
            </w:r>
          </w:p>
        </w:tc>
        <w:tc>
          <w:tcPr>
            <w:tcW w:w="2268" w:type="dxa"/>
          </w:tcPr>
          <w:p w14:paraId="2765D6FA" w14:textId="0385F35A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BEYOND</w:t>
            </w:r>
          </w:p>
        </w:tc>
      </w:tr>
      <w:tr w:rsidR="00003989" w14:paraId="23F5F817" w14:textId="77777777" w:rsidTr="4F9FAFBB">
        <w:tc>
          <w:tcPr>
            <w:tcW w:w="4219" w:type="dxa"/>
          </w:tcPr>
          <w:p w14:paraId="7DC5C508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14:paraId="4A8A1D1F" w14:textId="097F9BC9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14:paraId="6F687AF4" w14:textId="6916B2F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14:paraId="73BCFCA8" w14:textId="4B74EE3A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4F9FAFBB">
              <w:rPr>
                <w:sz w:val="16"/>
                <w:szCs w:val="16"/>
              </w:rPr>
              <w:t>2017</w:t>
            </w:r>
          </w:p>
        </w:tc>
      </w:tr>
      <w:tr w:rsidR="00003989" w14:paraId="35AF633E" w14:textId="77777777" w:rsidTr="4F9FAFBB">
        <w:tc>
          <w:tcPr>
            <w:tcW w:w="4219" w:type="dxa"/>
          </w:tcPr>
          <w:p w14:paraId="2282C197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14:paraId="38A85F50" w14:textId="02D23D8F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F9FAFBB">
              <w:rPr>
                <w:sz w:val="16"/>
                <w:szCs w:val="16"/>
              </w:rPr>
              <w:t>KnSu</w:t>
            </w:r>
            <w:proofErr w:type="spellEnd"/>
          </w:p>
        </w:tc>
        <w:tc>
          <w:tcPr>
            <w:tcW w:w="2268" w:type="dxa"/>
          </w:tcPr>
          <w:p w14:paraId="7FC90BED" w14:textId="1725A676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F9FAFBB">
              <w:rPr>
                <w:sz w:val="16"/>
                <w:szCs w:val="16"/>
              </w:rPr>
              <w:t>KnSu</w:t>
            </w:r>
            <w:proofErr w:type="spellEnd"/>
          </w:p>
        </w:tc>
        <w:tc>
          <w:tcPr>
            <w:tcW w:w="2268" w:type="dxa"/>
          </w:tcPr>
          <w:p w14:paraId="3722676E" w14:textId="48A7C07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4F9FAFBB">
              <w:rPr>
                <w:sz w:val="16"/>
                <w:szCs w:val="16"/>
              </w:rPr>
              <w:t>KnSu</w:t>
            </w:r>
            <w:proofErr w:type="spellEnd"/>
          </w:p>
        </w:tc>
      </w:tr>
      <w:tr w:rsidR="00003989" w14:paraId="386A9C79" w14:textId="77777777" w:rsidTr="4F9FAFBB">
        <w:tc>
          <w:tcPr>
            <w:tcW w:w="4219" w:type="dxa"/>
          </w:tcPr>
          <w:p w14:paraId="4AE097CA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14:paraId="706996B8" w14:textId="486464DC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</w:t>
            </w:r>
          </w:p>
        </w:tc>
        <w:tc>
          <w:tcPr>
            <w:tcW w:w="2268" w:type="dxa"/>
          </w:tcPr>
          <w:p w14:paraId="03100B4E" w14:textId="65CB22DB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</w:t>
            </w:r>
          </w:p>
        </w:tc>
        <w:tc>
          <w:tcPr>
            <w:tcW w:w="2268" w:type="dxa"/>
          </w:tcPr>
          <w:p w14:paraId="2CA16F57" w14:textId="18D841AA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</w:t>
            </w:r>
          </w:p>
        </w:tc>
      </w:tr>
      <w:tr w:rsidR="00003989" w14:paraId="0B782662" w14:textId="77777777" w:rsidTr="4F9FAFBB">
        <w:tc>
          <w:tcPr>
            <w:tcW w:w="4219" w:type="dxa"/>
          </w:tcPr>
          <w:p w14:paraId="7437594F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14:paraId="5B74EBCE" w14:textId="24EE3FB8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</w:t>
            </w:r>
          </w:p>
        </w:tc>
        <w:tc>
          <w:tcPr>
            <w:tcW w:w="2268" w:type="dxa"/>
          </w:tcPr>
          <w:p w14:paraId="045CFED7" w14:textId="4635FBFF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268" w:type="dxa"/>
          </w:tcPr>
          <w:p w14:paraId="66EF1AF0" w14:textId="4EB18BB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003989" w14:paraId="3499797B" w14:textId="77777777" w:rsidTr="4F9FAFBB">
        <w:tc>
          <w:tcPr>
            <w:tcW w:w="4219" w:type="dxa"/>
          </w:tcPr>
          <w:p w14:paraId="676E64B5" w14:textId="77777777" w:rsidR="00003989" w:rsidRPr="004B2861" w:rsidRDefault="00003989" w:rsidP="0000398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14:paraId="7D4ADAE2" w14:textId="50286198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2268" w:type="dxa"/>
          </w:tcPr>
          <w:p w14:paraId="0D1C19AE" w14:textId="79175636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2268" w:type="dxa"/>
          </w:tcPr>
          <w:p w14:paraId="45D60D23" w14:textId="0C496A0F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</w:tr>
      <w:tr w:rsidR="00003989" w14:paraId="528F05C4" w14:textId="77777777" w:rsidTr="4F9FAFBB">
        <w:tc>
          <w:tcPr>
            <w:tcW w:w="4219" w:type="dxa"/>
          </w:tcPr>
          <w:p w14:paraId="79F93F94" w14:textId="77777777" w:rsidR="00003989" w:rsidRPr="004B2861" w:rsidRDefault="00003989" w:rsidP="0000398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14:paraId="24098044" w14:textId="2EEF2AA3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2268" w:type="dxa"/>
          </w:tcPr>
          <w:p w14:paraId="4030A225" w14:textId="20025651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2268" w:type="dxa"/>
          </w:tcPr>
          <w:p w14:paraId="015599E1" w14:textId="777689FA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003989" w14:paraId="3D03B91E" w14:textId="77777777" w:rsidTr="4F9FAFBB">
        <w:tc>
          <w:tcPr>
            <w:tcW w:w="4219" w:type="dxa"/>
          </w:tcPr>
          <w:p w14:paraId="1D9FC138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14:paraId="55DFEA21" w14:textId="3E1F69C6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30BF94CF" w14:textId="36920305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4F58B5AF" w14:textId="7F468F4E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</w:tr>
      <w:tr w:rsidR="00003989" w14:paraId="1449B2DB" w14:textId="77777777" w:rsidTr="4F9FAFBB">
        <w:tc>
          <w:tcPr>
            <w:tcW w:w="4219" w:type="dxa"/>
          </w:tcPr>
          <w:p w14:paraId="0371EA49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14:paraId="6BFEFDB1" w14:textId="51218AC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268" w:type="dxa"/>
          </w:tcPr>
          <w:p w14:paraId="3C4C2FC9" w14:textId="16FA44A2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2268" w:type="dxa"/>
          </w:tcPr>
          <w:p w14:paraId="251A9608" w14:textId="50F4951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</w:tr>
      <w:tr w:rsidR="00003989" w14:paraId="60F5D606" w14:textId="77777777" w:rsidTr="4F9FAFBB">
        <w:tc>
          <w:tcPr>
            <w:tcW w:w="4219" w:type="dxa"/>
          </w:tcPr>
          <w:p w14:paraId="28687972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14:paraId="08ED9468" w14:textId="606E5CFC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387AA0C2" w14:textId="5A0CB4E1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BEFCA7C" w14:textId="158BC112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03989" w14:paraId="7F8AD371" w14:textId="77777777" w:rsidTr="4F9FAFBB">
        <w:tc>
          <w:tcPr>
            <w:tcW w:w="4219" w:type="dxa"/>
          </w:tcPr>
          <w:p w14:paraId="52CE1E46" w14:textId="77777777" w:rsidR="00003989" w:rsidRPr="004B2861" w:rsidRDefault="00003989" w:rsidP="0000398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14:paraId="2AA949CA" w14:textId="160E75B1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591CBEF" w14:textId="01598DD1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0A469C5" w14:textId="53709A8D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</w:tr>
      <w:tr w:rsidR="00003989" w14:paraId="46115CCC" w14:textId="77777777" w:rsidTr="4F9FAFBB">
        <w:tc>
          <w:tcPr>
            <w:tcW w:w="4219" w:type="dxa"/>
          </w:tcPr>
          <w:p w14:paraId="2EBECC41" w14:textId="77777777" w:rsidR="00003989" w:rsidRPr="004B2861" w:rsidRDefault="00003989" w:rsidP="0000398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14:paraId="46B6296E" w14:textId="65CA9E1F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674C6BA0" w14:textId="702DA802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72CC5D7E" w14:textId="0D70C8BA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</w:tr>
      <w:tr w:rsidR="00003989" w14:paraId="3C879361" w14:textId="77777777" w:rsidTr="4F9FAFBB">
        <w:tc>
          <w:tcPr>
            <w:tcW w:w="4219" w:type="dxa"/>
          </w:tcPr>
          <w:p w14:paraId="007AEA26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14:paraId="3D6E0371" w14:textId="72577632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D72A9F"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29926DD1" w14:textId="09815C63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D72A9F"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212DF6E4" w14:textId="0AF22915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D72A9F">
              <w:rPr>
                <w:sz w:val="16"/>
                <w:szCs w:val="16"/>
              </w:rPr>
              <w:t>BMP180</w:t>
            </w:r>
          </w:p>
        </w:tc>
      </w:tr>
      <w:tr w:rsidR="00003989" w14:paraId="3BB623A9" w14:textId="77777777" w:rsidTr="4F9FAFBB">
        <w:tc>
          <w:tcPr>
            <w:tcW w:w="4219" w:type="dxa"/>
          </w:tcPr>
          <w:p w14:paraId="7E794152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14:paraId="7877BD2A" w14:textId="205E4A16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E73720C" w14:textId="2536EA21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A1EAE4F" w14:textId="071EC2E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</w:tr>
      <w:tr w:rsidR="00003989" w14:paraId="1ACADB41" w14:textId="77777777" w:rsidTr="4F9FAFBB">
        <w:tc>
          <w:tcPr>
            <w:tcW w:w="4219" w:type="dxa"/>
          </w:tcPr>
          <w:p w14:paraId="7500ADA8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14:paraId="3FAA01E9" w14:textId="0F246B3B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33B7559E" w14:textId="6D79F1A0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1857BC7C" w14:textId="0E11381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</w:tr>
      <w:tr w:rsidR="00003989" w14:paraId="08063C19" w14:textId="77777777" w:rsidTr="4F9FAFBB">
        <w:tc>
          <w:tcPr>
            <w:tcW w:w="4219" w:type="dxa"/>
          </w:tcPr>
          <w:p w14:paraId="08385B9E" w14:textId="77777777" w:rsidR="00003989" w:rsidRPr="004B2861" w:rsidRDefault="00003989" w:rsidP="00003989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14:paraId="1F28BC05" w14:textId="4146939C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5F4268CE" w14:textId="3D022DDA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05F944EA" w14:textId="5000375B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003989" w14:paraId="0C310009" w14:textId="77777777" w:rsidTr="4F9FAFBB">
        <w:tc>
          <w:tcPr>
            <w:tcW w:w="4219" w:type="dxa"/>
          </w:tcPr>
          <w:p w14:paraId="5E80D04D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14:paraId="44D03A20" w14:textId="5D8BA1A5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212C4F31" w14:textId="625DEEC0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464B39B1" w14:textId="658092C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03989" w14:paraId="7FC0E77D" w14:textId="77777777" w:rsidTr="4F9FAFBB">
        <w:tc>
          <w:tcPr>
            <w:tcW w:w="4219" w:type="dxa"/>
          </w:tcPr>
          <w:p w14:paraId="4F4FF5CA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14:paraId="4E77B454" w14:textId="0EF56EA0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268" w:type="dxa"/>
          </w:tcPr>
          <w:p w14:paraId="6F8C385F" w14:textId="59AF29ED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268" w:type="dxa"/>
          </w:tcPr>
          <w:p w14:paraId="3B443D14" w14:textId="4C638E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003989" w14:paraId="0E44ECDD" w14:textId="77777777" w:rsidTr="4F9FAFBB">
        <w:tc>
          <w:tcPr>
            <w:tcW w:w="4219" w:type="dxa"/>
          </w:tcPr>
          <w:p w14:paraId="56E997C9" w14:textId="77777777" w:rsidR="00003989" w:rsidRPr="004B2861" w:rsidRDefault="00003989" w:rsidP="00003989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14:paraId="6E937E80" w14:textId="6E6AB29C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2268" w:type="dxa"/>
          </w:tcPr>
          <w:p w14:paraId="3DF33750" w14:textId="4D522C5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</w:t>
            </w:r>
          </w:p>
        </w:tc>
        <w:tc>
          <w:tcPr>
            <w:tcW w:w="2268" w:type="dxa"/>
          </w:tcPr>
          <w:p w14:paraId="12D1224E" w14:textId="7091254D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</w:tr>
      <w:tr w:rsidR="00003989" w14:paraId="13CEC8B5" w14:textId="77777777" w:rsidTr="4F9FAFBB">
        <w:tc>
          <w:tcPr>
            <w:tcW w:w="4219" w:type="dxa"/>
          </w:tcPr>
          <w:p w14:paraId="4603E6D7" w14:textId="77777777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14:paraId="426C8FE0" w14:textId="10823B1D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</w:t>
            </w:r>
            <w:r>
              <w:rPr>
                <w:sz w:val="16"/>
                <w:szCs w:val="16"/>
              </w:rPr>
              <w:t>, alumínio</w:t>
            </w:r>
          </w:p>
        </w:tc>
        <w:tc>
          <w:tcPr>
            <w:tcW w:w="2268" w:type="dxa"/>
          </w:tcPr>
          <w:p w14:paraId="1B1E38E5" w14:textId="22402190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ibra ,plástico, </w:t>
            </w:r>
            <w:proofErr w:type="spellStart"/>
            <w:r>
              <w:rPr>
                <w:sz w:val="16"/>
                <w:szCs w:val="16"/>
              </w:rPr>
              <w:t>aluminio</w:t>
            </w:r>
            <w:proofErr w:type="spellEnd"/>
          </w:p>
        </w:tc>
        <w:tc>
          <w:tcPr>
            <w:tcW w:w="2268" w:type="dxa"/>
          </w:tcPr>
          <w:p w14:paraId="6964725E" w14:textId="3B762DE4" w:rsidR="00003989" w:rsidRPr="004B2861" w:rsidRDefault="00003989" w:rsidP="00003989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ibra ,plástico, </w:t>
            </w:r>
            <w:proofErr w:type="spellStart"/>
            <w:r>
              <w:rPr>
                <w:sz w:val="16"/>
                <w:szCs w:val="16"/>
              </w:rPr>
              <w:t>aluminio</w:t>
            </w:r>
            <w:proofErr w:type="spellEnd"/>
          </w:p>
        </w:tc>
      </w:tr>
      <w:tr w:rsidR="00A83D01" w14:paraId="627C94B3" w14:textId="77777777" w:rsidTr="4F9FAFBB">
        <w:tc>
          <w:tcPr>
            <w:tcW w:w="4219" w:type="dxa"/>
          </w:tcPr>
          <w:p w14:paraId="2FF0BC47" w14:textId="77777777"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14:paraId="0A7A225B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5BF272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4EF3B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14:paraId="0A8A25C9" w14:textId="77777777" w:rsidTr="4F9FAFBB">
        <w:tc>
          <w:tcPr>
            <w:tcW w:w="4219" w:type="dxa"/>
          </w:tcPr>
          <w:p w14:paraId="13241C5D" w14:textId="77777777"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14:paraId="76F1F42B" w14:textId="2CC7F3CB" w:rsidR="00A83D01" w:rsidRPr="00CD6B8B" w:rsidRDefault="009511D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 / 03 / 2017</w:t>
            </w:r>
          </w:p>
        </w:tc>
        <w:tc>
          <w:tcPr>
            <w:tcW w:w="2268" w:type="dxa"/>
          </w:tcPr>
          <w:p w14:paraId="3D3A0F73" w14:textId="61088828" w:rsidR="00A83D01" w:rsidRPr="00CD6B8B" w:rsidRDefault="00003989" w:rsidP="0024613B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</w:t>
            </w:r>
            <w:r w:rsidR="009511DB">
              <w:rPr>
                <w:b/>
                <w:color w:val="FF0000"/>
                <w:sz w:val="18"/>
                <w:szCs w:val="18"/>
              </w:rPr>
              <w:t xml:space="preserve"> / 0</w:t>
            </w:r>
            <w:r w:rsidR="0024613B">
              <w:rPr>
                <w:b/>
                <w:color w:val="FF0000"/>
                <w:sz w:val="18"/>
                <w:szCs w:val="18"/>
              </w:rPr>
              <w:t>4</w:t>
            </w:r>
            <w:r w:rsidR="009511DB">
              <w:rPr>
                <w:b/>
                <w:color w:val="FF0000"/>
                <w:sz w:val="18"/>
                <w:szCs w:val="18"/>
              </w:rPr>
              <w:t xml:space="preserve"> / 2017</w:t>
            </w:r>
            <w:r w:rsidR="0024613B">
              <w:rPr>
                <w:b/>
                <w:color w:val="FF0000"/>
                <w:sz w:val="18"/>
                <w:szCs w:val="18"/>
              </w:rPr>
              <w:t xml:space="preserve"> (agendado)</w:t>
            </w:r>
          </w:p>
        </w:tc>
        <w:tc>
          <w:tcPr>
            <w:tcW w:w="2268" w:type="dxa"/>
          </w:tcPr>
          <w:p w14:paraId="489E2DAC" w14:textId="77777777"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14:paraId="3DD9012E" w14:textId="77777777" w:rsidTr="4F9FAFBB">
        <w:tc>
          <w:tcPr>
            <w:tcW w:w="4219" w:type="dxa"/>
          </w:tcPr>
          <w:p w14:paraId="0F96103C" w14:textId="77777777"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14:paraId="6773C09F" w14:textId="79D25428" w:rsidR="00A83D01" w:rsidRPr="00504058" w:rsidRDefault="00003989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peram-se as cordas do paraquedas e a aleta emperrou na base</w:t>
            </w:r>
          </w:p>
        </w:tc>
        <w:tc>
          <w:tcPr>
            <w:tcW w:w="2268" w:type="dxa"/>
          </w:tcPr>
          <w:p w14:paraId="615326B6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69B5D75" w14:textId="77777777"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5E06C313" w14:textId="77777777" w:rsidTr="4F9FAFBB">
        <w:tc>
          <w:tcPr>
            <w:tcW w:w="4219" w:type="dxa"/>
          </w:tcPr>
          <w:p w14:paraId="3BAAB005" w14:textId="77777777"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14:paraId="1C41B440" w14:textId="2D52DA78" w:rsidR="00A83D01" w:rsidRPr="00504058" w:rsidRDefault="76DC3F67" w:rsidP="76DC3F67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76DC3F67">
              <w:rPr>
                <w:sz w:val="18"/>
                <w:szCs w:val="18"/>
              </w:rPr>
              <w:t>Estavel</w:t>
            </w:r>
            <w:proofErr w:type="spellEnd"/>
          </w:p>
        </w:tc>
        <w:tc>
          <w:tcPr>
            <w:tcW w:w="2268" w:type="dxa"/>
          </w:tcPr>
          <w:p w14:paraId="6347341F" w14:textId="4AD287F4" w:rsidR="00A83D01" w:rsidRPr="00504058" w:rsidRDefault="00A83D01" w:rsidP="76DC3F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6D0F66" w14:textId="13B091F2" w:rsidR="00A83D01" w:rsidRPr="00504058" w:rsidRDefault="00A83D01" w:rsidP="76DC3F6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6C662DDE" w14:textId="77777777" w:rsidTr="4F9FAFBB">
        <w:tc>
          <w:tcPr>
            <w:tcW w:w="4219" w:type="dxa"/>
          </w:tcPr>
          <w:p w14:paraId="30018CFE" w14:textId="77777777"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14:paraId="08EB84CB" w14:textId="180277CF" w:rsidR="00A83D01" w:rsidRPr="00504058" w:rsidRDefault="4F9FAFBB" w:rsidP="4F9FAFBB">
            <w:pPr>
              <w:spacing w:line="360" w:lineRule="auto"/>
              <w:rPr>
                <w:sz w:val="18"/>
                <w:szCs w:val="18"/>
              </w:rPr>
            </w:pPr>
            <w:r w:rsidRPr="4F9FAFBB">
              <w:rPr>
                <w:sz w:val="18"/>
                <w:szCs w:val="18"/>
              </w:rPr>
              <w:t>não</w:t>
            </w:r>
          </w:p>
        </w:tc>
        <w:tc>
          <w:tcPr>
            <w:tcW w:w="2268" w:type="dxa"/>
          </w:tcPr>
          <w:p w14:paraId="432F34F8" w14:textId="0D1BA422" w:rsidR="00A83D01" w:rsidRPr="00504058" w:rsidRDefault="00A83D01" w:rsidP="4F9FAFB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D9C172" w14:textId="67D0E48F" w:rsidR="00A83D01" w:rsidRPr="00504058" w:rsidRDefault="00A83D01" w:rsidP="76DC3F6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43E14377" w14:textId="77777777" w:rsidTr="4F9FAFBB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066D2F28" w14:textId="77777777"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14:paraId="01B6CA99" w14:textId="77777777"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E63350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8F3C7" w14:textId="77777777"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42025541" w14:textId="77777777" w:rsidTr="4F9FAFBB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45CBCBBD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14:paraId="040A8320" w14:textId="558C94C7" w:rsidR="00A83D01" w:rsidRPr="00504058" w:rsidRDefault="00003989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</w:t>
            </w:r>
          </w:p>
        </w:tc>
        <w:tc>
          <w:tcPr>
            <w:tcW w:w="2268" w:type="dxa"/>
          </w:tcPr>
          <w:p w14:paraId="75DDF66F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7CB036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5C4043C1" w14:textId="77777777" w:rsidTr="4F9FAFBB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5406ADF2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14:paraId="067447AE" w14:textId="05FC4C60" w:rsidR="00A83D01" w:rsidRPr="00504058" w:rsidRDefault="00003989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</w:t>
            </w:r>
          </w:p>
        </w:tc>
        <w:tc>
          <w:tcPr>
            <w:tcW w:w="2268" w:type="dxa"/>
          </w:tcPr>
          <w:p w14:paraId="50075FF5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BC113E8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C9CCB20" w14:textId="77777777" w:rsidR="00B94464" w:rsidRPr="00727F2A" w:rsidRDefault="00B94464" w:rsidP="00661AD9">
      <w:pPr>
        <w:rPr>
          <w:sz w:val="20"/>
          <w:szCs w:val="20"/>
        </w:rPr>
      </w:pPr>
    </w:p>
    <w:p w14:paraId="585E019E" w14:textId="77777777"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14:paraId="113DA4E1" w14:textId="77777777"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14:paraId="26EE0AB3" w14:textId="77777777"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D6B3BE5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7EAEDCA0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6F75D729" w14:textId="77777777"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5F43F" w14:textId="77777777" w:rsidR="00706582" w:rsidRDefault="00706582" w:rsidP="00985516">
      <w:r>
        <w:separator/>
      </w:r>
    </w:p>
  </w:endnote>
  <w:endnote w:type="continuationSeparator" w:id="0">
    <w:p w14:paraId="094B2204" w14:textId="77777777" w:rsidR="00706582" w:rsidRDefault="0070658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AD74E" w14:textId="77777777" w:rsidR="00706582" w:rsidRDefault="00706582" w:rsidP="00985516">
      <w:r>
        <w:separator/>
      </w:r>
    </w:p>
  </w:footnote>
  <w:footnote w:type="continuationSeparator" w:id="0">
    <w:p w14:paraId="20A2B3E3" w14:textId="77777777" w:rsidR="00706582" w:rsidRDefault="0070658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57CA" w14:textId="77777777"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14:paraId="5757D9DA" w14:textId="77777777"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03989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E7F93"/>
    <w:rsid w:val="001F25EC"/>
    <w:rsid w:val="002011A5"/>
    <w:rsid w:val="0024613B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17C42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06582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11DB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475BF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325F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2810A9AF"/>
    <w:rsid w:val="4F9FAFBB"/>
    <w:rsid w:val="76D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B780"/>
  <w15:docId w15:val="{56790E47-95B5-4F34-9EB7-F0F94022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BE07-28E8-4E25-9B72-A7B8338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Igor Tunes</cp:lastModifiedBy>
  <cp:revision>13</cp:revision>
  <dcterms:created xsi:type="dcterms:W3CDTF">2016-12-30T10:21:00Z</dcterms:created>
  <dcterms:modified xsi:type="dcterms:W3CDTF">2017-04-20T23:21:00Z</dcterms:modified>
</cp:coreProperties>
</file>